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DE" w:rsidRPr="006C0622" w:rsidRDefault="00301231" w:rsidP="00DF364D">
      <w:pPr>
        <w:pStyle w:val="Nagwek10"/>
        <w:spacing w:after="400"/>
        <w:ind w:left="0"/>
        <w:rPr>
          <w:b/>
        </w:rPr>
      </w:pPr>
      <w:bookmarkStart w:id="0" w:name="_GoBack"/>
      <w:bookmarkEnd w:id="0"/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  <w:r w:rsidR="005D77A8">
        <w:rPr>
          <w:b/>
        </w:rPr>
        <w:t xml:space="preserve"> - AKTUALIZACJA</w:t>
      </w:r>
    </w:p>
    <w:p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każdym lokalu lub budynku położonym na terenie gminy ogrzewanym indywidualnie, w tym 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Inwentaryzację</w:t>
      </w:r>
      <w:r w:rsidRPr="006C0622">
        <w:rPr>
          <w:rFonts w:ascii="Arial" w:hAnsi="Arial" w:cs="Arial"/>
        </w:rPr>
        <w:t xml:space="preserve"> (bądź jej aktualizację) należy wykonać i przekazać Zarządowi Województwa Mazowieckiego w terminie </w:t>
      </w:r>
      <w:r w:rsidRPr="006C0622">
        <w:rPr>
          <w:rFonts w:ascii="Arial" w:hAnsi="Arial" w:cs="Arial"/>
          <w:b/>
        </w:rPr>
        <w:t>do 31 stycznia 2021 r</w:t>
      </w:r>
      <w:r w:rsidRPr="006C0622">
        <w:rPr>
          <w:rFonts w:ascii="Arial" w:hAnsi="Arial" w:cs="Arial"/>
        </w:rPr>
        <w:t>.</w:t>
      </w:r>
    </w:p>
    <w:p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po aktualizacji.</w:t>
      </w:r>
    </w:p>
    <w:p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w nieefektywny sposób, spalany jest najczęściej węgiel o złej charakterystyce i niskich parametrach grzewczych, węgiel brunatny, drewno, jak również niejednokrotnie odpady </w:t>
      </w:r>
      <w:r w:rsidR="004F682D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3862FD" w:rsidP="006C0622">
      <w:pPr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Inwentaryzacja </w:t>
      </w:r>
      <w:r w:rsidR="00CF4A2A" w:rsidRPr="006C0622">
        <w:rPr>
          <w:rFonts w:ascii="Arial" w:eastAsia="Times New Roman" w:hAnsi="Arial" w:cs="Arial"/>
          <w:lang w:eastAsia="pl-PL"/>
        </w:rPr>
        <w:t xml:space="preserve">będzie </w:t>
      </w:r>
      <w:r w:rsidRPr="006C0622">
        <w:rPr>
          <w:rFonts w:ascii="Arial" w:eastAsia="Times New Roman" w:hAnsi="Arial" w:cs="Arial"/>
          <w:lang w:eastAsia="pl-PL"/>
        </w:rPr>
        <w:t>stanowiła podstawę opracowania szczegółowego harmonogramu ograniczenia emisji substancji z procesu wytwarzania energii cieplnej dla potrzeb ogrzewania w lokalach mieszkalnych, handlowych, usługowych oraz użyteczności publicznej w gminach województwa mazowieckiego</w:t>
      </w:r>
      <w:r w:rsidR="009D0E3C" w:rsidRPr="006C0622">
        <w:rPr>
          <w:rFonts w:ascii="Arial" w:eastAsia="Times New Roman" w:hAnsi="Arial" w:cs="Arial"/>
          <w:lang w:eastAsia="pl-PL"/>
        </w:rPr>
        <w:t xml:space="preserve">, którego głównym </w:t>
      </w:r>
      <w:r w:rsidR="007A379C" w:rsidRPr="006C0622">
        <w:rPr>
          <w:rFonts w:ascii="Arial" w:eastAsia="Times New Roman" w:hAnsi="Arial" w:cs="Arial"/>
          <w:lang w:eastAsia="pl-PL"/>
        </w:rPr>
        <w:t xml:space="preserve">założeniem </w:t>
      </w:r>
      <w:r w:rsidR="009D0E3C" w:rsidRPr="006C0622">
        <w:rPr>
          <w:rFonts w:ascii="Arial" w:eastAsia="Times New Roman" w:hAnsi="Arial" w:cs="Arial"/>
          <w:lang w:eastAsia="pl-PL"/>
        </w:rPr>
        <w:t xml:space="preserve">jest </w:t>
      </w:r>
      <w:r w:rsidR="007A379C" w:rsidRPr="006C0622">
        <w:rPr>
          <w:rFonts w:ascii="Arial" w:eastAsia="Times New Roman" w:hAnsi="Arial" w:cs="Arial"/>
          <w:lang w:eastAsia="pl-PL"/>
        </w:rPr>
        <w:t>likwidacja źródeł niskiej emisji odpowiedzialnych</w:t>
      </w:r>
      <w:r w:rsidR="007A379C" w:rsidRPr="006C0622">
        <w:rPr>
          <w:rFonts w:ascii="Arial" w:hAnsi="Arial" w:cs="Arial"/>
        </w:rPr>
        <w:t xml:space="preserve"> </w:t>
      </w:r>
      <w:r w:rsidR="007A379C" w:rsidRPr="006C0622">
        <w:rPr>
          <w:rFonts w:ascii="Arial" w:eastAsia="Times New Roman" w:hAnsi="Arial" w:cs="Arial"/>
          <w:lang w:eastAsia="pl-PL"/>
        </w:rPr>
        <w:t>za przekroczenia norm jakości powietrza na terenie województwa mazowieckiego</w:t>
      </w:r>
      <w:r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Wykonanie inwentaryzacji oraz harmonogramu</w:t>
      </w:r>
      <w:r w:rsidR="00194F58" w:rsidRPr="006C0622">
        <w:rPr>
          <w:rFonts w:ascii="Arial" w:eastAsia="Times New Roman" w:hAnsi="Arial" w:cs="Arial"/>
          <w:lang w:eastAsia="pl-PL"/>
        </w:rPr>
        <w:t xml:space="preserve">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194F58" w:rsidP="00DF364D">
      <w:pPr>
        <w:pStyle w:val="Nagwek2"/>
        <w:spacing w:before="120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lastRenderedPageBreak/>
        <w:t>III. Założenia inwentaryzacji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Inwentaryzacja musi jednoznacznie wskazać wszystkie źródła ciepła w każdym lokalu lub budynku położonym na terenie gminy ogrzewanym indywidualnie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:rsidR="00F82B2B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>domowe (piece ceramiczne, piecokuchnie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 xml:space="preserve">III. </w:t>
      </w:r>
      <w:r w:rsidRPr="006C0622">
        <w:rPr>
          <w:rFonts w:cs="Arial"/>
          <w:sz w:val="22"/>
          <w:szCs w:val="22"/>
          <w:lang w:val="pl-PL"/>
        </w:rPr>
        <w:t>Metodyka</w:t>
      </w:r>
    </w:p>
    <w:p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:rsidR="00194F58" w:rsidRPr="006C0622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:rsidR="00C22E77" w:rsidRPr="006C0622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:rsidR="00194F58" w:rsidRDefault="00194F58" w:rsidP="00492520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</w:t>
      </w:r>
      <w:r w:rsidR="00EE730B">
        <w:rPr>
          <w:rFonts w:ascii="Arial" w:hAnsi="Arial" w:cs="Arial"/>
        </w:rPr>
        <w:t>,</w:t>
      </w:r>
    </w:p>
    <w:p w:rsidR="00EE730B" w:rsidRPr="00FC6333" w:rsidRDefault="00EE730B" w:rsidP="0049252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 w:rsidRPr="00FC6333">
        <w:rPr>
          <w:rFonts w:ascii="Arial" w:hAnsi="Arial" w:cs="Arial"/>
        </w:rPr>
        <w:t>inn</w:t>
      </w:r>
      <w:r w:rsidR="00492520" w:rsidRPr="00FC6333">
        <w:rPr>
          <w:rFonts w:ascii="Arial" w:hAnsi="Arial" w:cs="Arial"/>
        </w:rPr>
        <w:t>a</w:t>
      </w:r>
      <w:r w:rsidRPr="00FC6333">
        <w:rPr>
          <w:rFonts w:ascii="Arial" w:hAnsi="Arial" w:cs="Arial"/>
        </w:rPr>
        <w:t xml:space="preserve"> metod</w:t>
      </w:r>
      <w:r w:rsidR="00492520" w:rsidRPr="00FC6333">
        <w:rPr>
          <w:rFonts w:ascii="Arial" w:hAnsi="Arial" w:cs="Arial"/>
        </w:rPr>
        <w:t>a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</w:t>
      </w:r>
      <w:r w:rsidRPr="006C0622">
        <w:rPr>
          <w:rFonts w:ascii="Arial" w:hAnsi="Arial" w:cs="Arial"/>
        </w:rPr>
        <w:lastRenderedPageBreak/>
        <w:t xml:space="preserve">danych jednostkowych pochodzących z różnych źródeł, np. planów zaopatrzenia w ciepło, 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:rsidR="00C22E77" w:rsidRPr="00FC6333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 xml:space="preserve">) i uzupełnienia ich za pomocą danych spisanych w wyniku </w:t>
      </w:r>
      <w:r w:rsidR="00C22E77" w:rsidRPr="00FC6333">
        <w:rPr>
          <w:rFonts w:ascii="Arial" w:hAnsi="Arial" w:cs="Arial"/>
        </w:rPr>
        <w:t>bezpośredniego kontaktu.</w:t>
      </w:r>
    </w:p>
    <w:p w:rsidR="00492520" w:rsidRPr="00FC6333" w:rsidRDefault="00492520" w:rsidP="00492520">
      <w:pPr>
        <w:spacing w:before="120" w:after="120" w:line="276" w:lineRule="auto"/>
        <w:rPr>
          <w:rFonts w:ascii="Arial" w:hAnsi="Arial" w:cs="Arial"/>
        </w:rPr>
      </w:pPr>
      <w:r w:rsidRPr="00FC6333">
        <w:rPr>
          <w:rFonts w:ascii="Arial" w:hAnsi="Arial" w:cs="Arial"/>
          <w:b/>
          <w:bCs/>
        </w:rPr>
        <w:t xml:space="preserve">Inna metoda </w:t>
      </w:r>
      <w:r w:rsidRPr="00FC6333">
        <w:rPr>
          <w:rFonts w:ascii="Arial" w:hAnsi="Arial" w:cs="Arial"/>
        </w:rPr>
        <w:t>–metod</w:t>
      </w:r>
      <w:r w:rsidR="00C77249" w:rsidRPr="00FC6333">
        <w:rPr>
          <w:rFonts w:ascii="Arial" w:hAnsi="Arial" w:cs="Arial"/>
        </w:rPr>
        <w:t xml:space="preserve">a, </w:t>
      </w:r>
      <w:r w:rsidRPr="00FC6333">
        <w:rPr>
          <w:rFonts w:ascii="Arial" w:hAnsi="Arial" w:cs="Arial"/>
        </w:rPr>
        <w:t>pozwalająca na jednoznaczną identyfikację źródła i sposobu ogrzewania budynku lub lokalu</w:t>
      </w:r>
      <w:r w:rsidR="00FE2034" w:rsidRPr="00FC6333">
        <w:rPr>
          <w:rFonts w:ascii="Arial" w:hAnsi="Arial" w:cs="Arial"/>
        </w:rPr>
        <w:t>, inna niż wskazane powyżej</w:t>
      </w:r>
      <w:r w:rsidR="00C77249" w:rsidRPr="00FC6333">
        <w:rPr>
          <w:rFonts w:ascii="Arial" w:hAnsi="Arial" w:cs="Arial"/>
        </w:rPr>
        <w:t>. W metodzie tej dopuszczalne jest wykorzystywanie środków komunikacji na odległość</w:t>
      </w:r>
      <w:r w:rsidR="00097741" w:rsidRPr="00FC6333">
        <w:rPr>
          <w:rFonts w:ascii="Arial" w:hAnsi="Arial" w:cs="Arial"/>
        </w:rPr>
        <w:t xml:space="preserve">, </w:t>
      </w:r>
      <w:r w:rsidRPr="00FC6333">
        <w:rPr>
          <w:rFonts w:ascii="Arial" w:hAnsi="Arial" w:cs="Arial"/>
        </w:rPr>
        <w:t xml:space="preserve">np. </w:t>
      </w:r>
      <w:r w:rsidR="00097741" w:rsidRPr="00FC6333">
        <w:rPr>
          <w:rFonts w:ascii="Arial" w:hAnsi="Arial" w:cs="Arial"/>
        </w:rPr>
        <w:t xml:space="preserve">przeprowadzenie </w:t>
      </w:r>
      <w:r w:rsidRPr="00FC6333">
        <w:rPr>
          <w:rFonts w:ascii="Arial" w:hAnsi="Arial" w:cs="Arial"/>
        </w:rPr>
        <w:t>wywiad</w:t>
      </w:r>
      <w:r w:rsidR="00097741" w:rsidRPr="00FC6333">
        <w:rPr>
          <w:rFonts w:ascii="Arial" w:hAnsi="Arial" w:cs="Arial"/>
        </w:rPr>
        <w:t xml:space="preserve">u </w:t>
      </w:r>
      <w:r w:rsidRPr="00FC6333">
        <w:rPr>
          <w:rFonts w:ascii="Arial" w:hAnsi="Arial" w:cs="Arial"/>
        </w:rPr>
        <w:t>telefonicz</w:t>
      </w:r>
      <w:r w:rsidR="00097741" w:rsidRPr="00FC6333">
        <w:rPr>
          <w:rFonts w:ascii="Arial" w:hAnsi="Arial" w:cs="Arial"/>
        </w:rPr>
        <w:t xml:space="preserve">nego, ankiety online, </w:t>
      </w:r>
      <w:r w:rsidR="00FE2034" w:rsidRPr="00FC6333">
        <w:rPr>
          <w:rFonts w:ascii="Arial" w:hAnsi="Arial" w:cs="Arial"/>
        </w:rPr>
        <w:t>itp.</w:t>
      </w:r>
    </w:p>
    <w:p w:rsidR="00F62D27" w:rsidRPr="006C0622" w:rsidRDefault="00F62D27" w:rsidP="00492520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nieekologicznego).</w:t>
      </w:r>
    </w:p>
    <w:p w:rsidR="00A54882" w:rsidRPr="006C0622" w:rsidRDefault="00A54882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</w:t>
      </w:r>
      <w:r w:rsidR="004B069A" w:rsidRPr="006C0622">
        <w:rPr>
          <w:rFonts w:cs="Arial"/>
          <w:sz w:val="22"/>
          <w:szCs w:val="22"/>
        </w:rPr>
        <w:t>I</w:t>
      </w:r>
      <w:r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1" w:name="_Hlk3375853"/>
      <w:bookmarkStart w:id="2" w:name="_Toc370808309"/>
      <w:bookmarkStart w:id="3" w:name="_Toc371506782"/>
      <w:bookmarkStart w:id="4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bookmarkEnd w:id="1"/>
    <w:bookmarkEnd w:id="2"/>
    <w:bookmarkEnd w:id="3"/>
    <w:bookmarkEnd w:id="4"/>
    <w:p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adresowe: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at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gmina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iejscowość </w:t>
      </w:r>
      <w:r w:rsidRPr="00FC6333">
        <w:rPr>
          <w:rFonts w:ascii="Arial" w:hAnsi="Arial" w:cs="Arial"/>
        </w:rPr>
        <w:t>(ew. dzielnica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ulica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budynku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lokalu;</w:t>
      </w:r>
    </w:p>
    <w:p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budynku/lokalu: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typ budynku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erzchnia użytkowa budynku/lokalu wyrażona w m</w:t>
      </w:r>
      <w:r w:rsidRPr="00FC6333">
        <w:rPr>
          <w:rFonts w:ascii="Arial" w:hAnsi="Arial" w:cs="Arial"/>
          <w:shd w:val="clear" w:color="auto" w:fill="FFFFFF"/>
          <w:vertAlign w:val="superscript"/>
          <w:lang w:eastAsia="pl-PL"/>
        </w:rPr>
        <w:t>2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ocieplenie, przeprowadzone termomodernizacje;</w:t>
      </w:r>
    </w:p>
    <w:p w:rsidR="00FE2034" w:rsidRPr="00FC6333" w:rsidRDefault="00FE2034" w:rsidP="00FE2034">
      <w:pPr>
        <w:pStyle w:val="Akapitzlist"/>
        <w:numPr>
          <w:ilvl w:val="1"/>
          <w:numId w:val="45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źródle/źródłach ciepła – w każdym budynku lub lokalu: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na paliwa stałe: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lastRenderedPageBreak/>
        <w:t>charakter produkowanego ciepła (ogrzewanie, ciepła woda użytkowa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</w:t>
      </w:r>
      <w:bookmarkStart w:id="5" w:name="_Hlk35847826"/>
      <w:r w:rsidRPr="00FC6333">
        <w:rPr>
          <w:rFonts w:ascii="Arial" w:hAnsi="Arial" w:cs="Arial"/>
          <w:lang w:eastAsia="pl-PL"/>
        </w:rPr>
        <w:t xml:space="preserve">brak informacji – </w:t>
      </w:r>
      <w:r w:rsidRPr="00FC6333">
        <w:rPr>
          <w:rFonts w:ascii="Arial" w:hAnsi="Arial" w:cs="Arial"/>
        </w:rPr>
        <w:t>jeśli nie jest znany</w:t>
      </w:r>
      <w:bookmarkEnd w:id="5"/>
      <w:r w:rsidRPr="00FC6333">
        <w:rPr>
          <w:rFonts w:ascii="Arial" w:hAnsi="Arial" w:cs="Arial"/>
        </w:rPr>
        <w:t>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klasa kotła na podstawie tabliczki znamionowej lub dokumentu oświadczającego emisję (b</w:t>
      </w:r>
      <w:r w:rsidRPr="00FC6333">
        <w:rPr>
          <w:rFonts w:ascii="Arial" w:hAnsi="Arial" w:cs="Arial"/>
          <w:shd w:val="clear" w:color="auto" w:fill="FFFFFF"/>
          <w:lang w:eastAsia="pl-PL"/>
        </w:rPr>
        <w:t>rak klasy lub brak informacji, klasa 3, klasa 4, klasa 5, ekoprojekt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osób podawania paliwa (r</w:t>
      </w:r>
      <w:r w:rsidRPr="00FC6333">
        <w:rPr>
          <w:rFonts w:ascii="Arial" w:hAnsi="Arial" w:cs="Arial"/>
          <w:shd w:val="clear" w:color="auto" w:fill="FFFFFF"/>
          <w:lang w:eastAsia="pl-PL"/>
        </w:rPr>
        <w:t>ęczny bez wentylatora, ręczny z wentylatorem, podajnik automatyczny, brak informacji – jeśli nie jest znany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</w:t>
      </w:r>
      <w:bookmarkStart w:id="6" w:name="_Hlk35847947"/>
      <w:bookmarkStart w:id="7" w:name="_Hlk35847773"/>
      <w:r w:rsidRPr="00FC6333">
        <w:rPr>
          <w:rFonts w:ascii="Arial" w:hAnsi="Arial" w:cs="Arial"/>
          <w:lang w:eastAsia="pl-PL"/>
        </w:rPr>
        <w:t xml:space="preserve"> (brak informacji – jeśli nie jest znana),</w:t>
      </w:r>
      <w:bookmarkEnd w:id="6"/>
      <w:bookmarkEnd w:id="7"/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r w:rsidRPr="00FC6333">
        <w:rPr>
          <w:rFonts w:ascii="Arial" w:hAnsi="Arial" w:cs="Arial"/>
          <w:lang w:eastAsia="pl-PL"/>
        </w:rPr>
        <w:t>(brak informacji – jeśli nie jest znana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</w:t>
      </w:r>
      <w:bookmarkStart w:id="8" w:name="_Hlk35849949"/>
      <w:r w:rsidRPr="00FC6333">
        <w:rPr>
          <w:rFonts w:ascii="Arial" w:hAnsi="Arial" w:cs="Arial"/>
          <w:shd w:val="clear" w:color="auto" w:fill="FFFFFF"/>
          <w:lang w:eastAsia="pl-PL"/>
        </w:rPr>
        <w:t>–</w:t>
      </w:r>
      <w:bookmarkEnd w:id="8"/>
      <w:r w:rsidRPr="00FC6333">
        <w:rPr>
          <w:rFonts w:ascii="Arial" w:hAnsi="Arial" w:cs="Arial"/>
          <w:shd w:val="clear" w:color="auto" w:fill="FFFFFF"/>
          <w:lang w:eastAsia="pl-PL"/>
        </w:rPr>
        <w:t xml:space="preserve"> podać jakie)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gazowy, kocioł olejowy, ogrzewanie elektryczne: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sieć ciepłownicza, pompa ciepła, kolektory słoneczne –</w:t>
      </w: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, piecokuchnia, piec wolnostojący, kominek: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brak informacji – </w:t>
      </w:r>
      <w:r w:rsidRPr="00FC6333">
        <w:rPr>
          <w:rFonts w:ascii="Arial" w:hAnsi="Arial" w:cs="Arial"/>
        </w:rPr>
        <w:t>jeśli nie jest znany</w:t>
      </w:r>
      <w:r w:rsidRPr="00FC6333">
        <w:rPr>
          <w:rFonts w:ascii="Arial" w:hAnsi="Arial" w:cs="Arial"/>
          <w:lang w:eastAsia="pl-PL"/>
        </w:rPr>
        <w:t>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ekoprojekt (tak lub nie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informacji – jeśli nie jest znana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bookmarkStart w:id="9" w:name="_Hlk35848036"/>
      <w:r w:rsidRPr="00FC6333">
        <w:rPr>
          <w:rFonts w:ascii="Arial" w:hAnsi="Arial" w:cs="Arial"/>
          <w:lang w:eastAsia="pl-PL"/>
        </w:rPr>
        <w:t>(brak informacji – jeśli nie jest znana),</w:t>
      </w:r>
      <w:bookmarkEnd w:id="9"/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 kaflowy: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rodzaj komory spalania (otwarta, zamknięta, brak danych – jeśli nie jest znany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danych – jeśli nie jest znana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moc [MW] (brak danych – jeśli nie jest znana),</w:t>
      </w:r>
    </w:p>
    <w:p w:rsidR="00FE2034" w:rsidRPr="00FC6333" w:rsidRDefault="00FE2034" w:rsidP="00FE2034">
      <w:pPr>
        <w:pStyle w:val="Akapitzlist"/>
        <w:numPr>
          <w:ilvl w:val="3"/>
          <w:numId w:val="45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lastRenderedPageBreak/>
        <w:t>roczne zużycie paliw dla kotła/pieca (</w:t>
      </w:r>
      <w:r w:rsidRPr="00FC6333">
        <w:rPr>
          <w:rFonts w:ascii="Arial" w:hAnsi="Arial" w:cs="Arial"/>
        </w:rPr>
        <w:t>węgiel orzech [ton], węgiel kostka [ton], węgiel groszek [ton], węgiel miał [ton], węgiel brunatny [ton], drewno kawałkowe [metr przestrzenny], pellet/brykiet [ton], inna biomasa [ton], gaz przewodowy (sieć)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gaz butla/zbiornik LPG/zbiornik LNG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olej opałowy [litr], brak informacji – jeśli nie jest znane),</w:t>
      </w:r>
    </w:p>
    <w:p w:rsidR="00FE2034" w:rsidRPr="00FC6333" w:rsidRDefault="00FE2034" w:rsidP="00FE2034">
      <w:pPr>
        <w:pStyle w:val="Akapitzlist"/>
        <w:numPr>
          <w:ilvl w:val="2"/>
          <w:numId w:val="45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</w:rPr>
        <w:t>plany dotyczące zmiany sposobu ogrzewania.</w:t>
      </w:r>
    </w:p>
    <w:p w:rsidR="004B1ED6" w:rsidRPr="006C0622" w:rsidRDefault="004B1ED6" w:rsidP="006C0622">
      <w:pPr>
        <w:pStyle w:val="Nagwek2"/>
        <w:rPr>
          <w:rFonts w:cs="Arial"/>
          <w:sz w:val="22"/>
          <w:szCs w:val="18"/>
        </w:rPr>
      </w:pPr>
      <w:r w:rsidRPr="006C0622">
        <w:rPr>
          <w:rFonts w:cs="Arial"/>
          <w:sz w:val="22"/>
          <w:szCs w:val="18"/>
        </w:rPr>
        <w:t>I</w:t>
      </w:r>
      <w:r w:rsidRPr="006C0622">
        <w:rPr>
          <w:rFonts w:cs="Arial"/>
          <w:sz w:val="22"/>
          <w:szCs w:val="18"/>
          <w:lang w:val="pl-PL"/>
        </w:rPr>
        <w:t>V</w:t>
      </w:r>
      <w:r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Pr="006C0622">
        <w:rPr>
          <w:rFonts w:cs="Arial"/>
          <w:sz w:val="22"/>
          <w:szCs w:val="18"/>
        </w:rPr>
        <w:t xml:space="preserve"> inwentaryzacji</w:t>
      </w:r>
    </w:p>
    <w:p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:rsidR="00215B9F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kotły opalane węglem, kotły opalane drewnem, kotły opalane pelletem, kotły gazowe, kotły olejowe, ogrzewanie elektryczne, sieć ciepłownicza, pompa ciepła, kolektory słoneczne, piec, piecokuchnia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1A20FF" w:rsidRPr="00711F2F">
        <w:rPr>
          <w:rFonts w:ascii="Arial" w:hAnsi="Arial" w:cs="Arial"/>
        </w:rPr>
        <w:t>)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pelletem, kotły gazowe, kotły olejowe, ogrzewanie elektryczne, sieć ciepłownicza, pompa ciepła, kolektory słoneczne, piec, piecokuchnia, piec wolnostojący, kominek, piec kaflowy i inne</w:t>
      </w:r>
      <w:r w:rsidR="0078075F" w:rsidRPr="00711F2F">
        <w:rPr>
          <w:rFonts w:ascii="Arial" w:hAnsi="Arial" w:cs="Arial"/>
        </w:rPr>
        <w:t>,</w:t>
      </w:r>
    </w:p>
    <w:p w:rsidR="007A36D8" w:rsidRPr="00711F2F" w:rsidRDefault="007A36D8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źródeł ciepła spełniających wymogi ekoprojektu</w:t>
      </w:r>
      <w:r w:rsidR="0078075F" w:rsidRPr="00711F2F">
        <w:rPr>
          <w:rFonts w:ascii="Arial" w:hAnsi="Arial" w:cs="Arial"/>
        </w:rPr>
        <w:t>,</w:t>
      </w:r>
    </w:p>
    <w:p w:rsidR="00273112" w:rsidRPr="00FC6333" w:rsidRDefault="00273112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etr przestrzenny], pellet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332AB5">
        <w:rPr>
          <w:rFonts w:ascii="Arial" w:hAnsi="Arial" w:cs="Arial"/>
        </w:rPr>
        <w:t xml:space="preserve"> </w:t>
      </w:r>
      <w:r w:rsidR="00332AB5" w:rsidRPr="00FC6333">
        <w:rPr>
          <w:rFonts w:ascii="Arial" w:hAnsi="Arial" w:cs="Arial"/>
        </w:rPr>
        <w:t>– w przypadku niekompletnych danych należy wskazać również liczbę budynków i lokali, dla których nie zebrano danych,</w:t>
      </w:r>
    </w:p>
    <w:p w:rsidR="005C727C" w:rsidRPr="00711F2F" w:rsidRDefault="000A0C0A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podsumowanie zebranych informacji dotyczących planów zmiany sposobu ogrzewania</w:t>
      </w:r>
      <w:r w:rsidR="0078075F" w:rsidRPr="00711F2F">
        <w:rPr>
          <w:rFonts w:ascii="Arial" w:hAnsi="Arial" w:cs="Arial"/>
        </w:rPr>
        <w:t>.</w:t>
      </w:r>
    </w:p>
    <w:sectPr w:rsidR="005C727C" w:rsidRPr="00711F2F" w:rsidSect="005C54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B9" w:rsidRDefault="004873B9" w:rsidP="007E34E4">
      <w:pPr>
        <w:spacing w:after="0" w:line="240" w:lineRule="auto"/>
      </w:pPr>
      <w:r>
        <w:separator/>
      </w:r>
    </w:p>
  </w:endnote>
  <w:endnote w:type="continuationSeparator" w:id="0">
    <w:p w:rsidR="004873B9" w:rsidRDefault="004873B9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B9" w:rsidRDefault="004873B9" w:rsidP="007E34E4">
      <w:pPr>
        <w:spacing w:after="0" w:line="240" w:lineRule="auto"/>
      </w:pPr>
      <w:r>
        <w:separator/>
      </w:r>
    </w:p>
  </w:footnote>
  <w:footnote w:type="continuationSeparator" w:id="0">
    <w:p w:rsidR="004873B9" w:rsidRDefault="004873B9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9" w:type="dxa"/>
      <w:tblCellMar>
        <w:left w:w="0" w:type="dxa"/>
        <w:right w:w="0" w:type="dxa"/>
      </w:tblCellMar>
      <w:tblLook w:val="04A0"/>
    </w:tblPr>
    <w:tblGrid>
      <w:gridCol w:w="4962"/>
      <w:gridCol w:w="4527"/>
    </w:tblGrid>
    <w:tr w:rsidR="00810422" w:rsidRPr="004819F9" w:rsidTr="001829C4">
      <w:tc>
        <w:tcPr>
          <w:tcW w:w="4962" w:type="dxa"/>
          <w:vAlign w:val="bottom"/>
        </w:tcPr>
        <w:p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>Urząd Marszałkowski Województwa Mazowieckiego</w:t>
          </w:r>
          <w:r>
            <w:rPr>
              <w:rFonts w:ascii="Arial" w:hAnsi="Arial" w:cs="Arial"/>
              <w:sz w:val="15"/>
              <w:szCs w:val="15"/>
            </w:rPr>
            <w:t xml:space="preserve"> w Warszawie</w:t>
          </w:r>
        </w:p>
        <w:p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9E4F8A">
            <w:rPr>
              <w:rFonts w:ascii="Arial" w:hAnsi="Arial" w:cs="Arial"/>
              <w:sz w:val="15"/>
              <w:szCs w:val="15"/>
            </w:rPr>
            <w:t xml:space="preserve">Departament Gospodarki Odpadami, Emisji i Pozwoleń </w:t>
          </w:r>
          <w:r>
            <w:rPr>
              <w:rFonts w:ascii="Arial" w:hAnsi="Arial" w:cs="Arial"/>
              <w:sz w:val="15"/>
              <w:szCs w:val="15"/>
            </w:rPr>
            <w:t>Z</w:t>
          </w:r>
          <w:r w:rsidRPr="009E4F8A">
            <w:rPr>
              <w:rFonts w:ascii="Arial" w:hAnsi="Arial" w:cs="Arial"/>
              <w:sz w:val="15"/>
              <w:szCs w:val="15"/>
            </w:rPr>
            <w:t>integrowanych</w:t>
          </w:r>
        </w:p>
        <w:p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 xml:space="preserve">ul. </w:t>
          </w:r>
          <w:r>
            <w:rPr>
              <w:rFonts w:ascii="Arial" w:hAnsi="Arial" w:cs="Arial"/>
              <w:sz w:val="15"/>
              <w:szCs w:val="15"/>
            </w:rPr>
            <w:t>ks. I. Kłopotowskiego 5</w:t>
          </w:r>
          <w:r w:rsidRPr="00ED1583">
            <w:rPr>
              <w:rFonts w:ascii="Arial" w:hAnsi="Arial" w:cs="Arial"/>
              <w:sz w:val="15"/>
              <w:szCs w:val="15"/>
            </w:rPr>
            <w:t xml:space="preserve">, </w:t>
          </w:r>
          <w:r>
            <w:rPr>
              <w:rFonts w:ascii="Arial" w:hAnsi="Arial" w:cs="Arial"/>
              <w:sz w:val="15"/>
              <w:szCs w:val="15"/>
            </w:rPr>
            <w:t>03-718 Warszawa</w:t>
          </w:r>
        </w:p>
        <w:p w:rsidR="00810422" w:rsidRPr="00107115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107115">
            <w:rPr>
              <w:rFonts w:ascii="Arial" w:hAnsi="Arial" w:cs="Arial"/>
              <w:sz w:val="15"/>
              <w:szCs w:val="15"/>
            </w:rPr>
            <w:t xml:space="preserve">tel. (22) 59 79 </w:t>
          </w:r>
          <w:r>
            <w:rPr>
              <w:rFonts w:ascii="Arial" w:hAnsi="Arial" w:cs="Arial"/>
              <w:sz w:val="15"/>
              <w:szCs w:val="15"/>
            </w:rPr>
            <w:t>481, fax: (22) 59 79 484</w:t>
          </w:r>
        </w:p>
        <w:p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 w:rsidRPr="004819F9">
            <w:rPr>
              <w:rFonts w:ascii="Arial" w:hAnsi="Arial" w:cs="Arial"/>
              <w:sz w:val="15"/>
              <w:szCs w:val="15"/>
              <w:lang w:val="en-US"/>
            </w:rPr>
            <w:t xml:space="preserve">e-mail: </w:t>
          </w:r>
          <w:r>
            <w:rPr>
              <w:rFonts w:ascii="Arial" w:hAnsi="Arial" w:cs="Arial"/>
              <w:sz w:val="15"/>
              <w:szCs w:val="15"/>
              <w:lang w:val="en-US"/>
            </w:rPr>
            <w:t>powietrze</w:t>
          </w:r>
          <w:r w:rsidRPr="000B3005">
            <w:rPr>
              <w:rFonts w:ascii="Arial" w:hAnsi="Arial" w:cs="Arial"/>
              <w:sz w:val="15"/>
              <w:szCs w:val="15"/>
              <w:lang w:val="en-US"/>
            </w:rPr>
            <w:t>@mazovia.pl</w:t>
          </w:r>
        </w:p>
        <w:p w:rsidR="00810422" w:rsidRPr="004819F9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>
            <w:rPr>
              <w:rFonts w:ascii="Arial" w:hAnsi="Arial" w:cs="Arial"/>
              <w:sz w:val="15"/>
              <w:szCs w:val="15"/>
              <w:lang w:val="en-US"/>
            </w:rPr>
            <w:t>www.powietrze.mazovia.pl</w:t>
          </w:r>
        </w:p>
      </w:tc>
      <w:tc>
        <w:tcPr>
          <w:tcW w:w="4527" w:type="dxa"/>
          <w:vAlign w:val="bottom"/>
        </w:tcPr>
        <w:p w:rsidR="00810422" w:rsidRPr="004819F9" w:rsidRDefault="00810422" w:rsidP="0081042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841375</wp:posOffset>
                </wp:positionH>
                <wp:positionV relativeFrom="margin">
                  <wp:posOffset>-533400</wp:posOffset>
                </wp:positionV>
                <wp:extent cx="2421255" cy="1710690"/>
                <wp:effectExtent l="0" t="0" r="0" b="381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ddech-dla-mazowsza-201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255" cy="171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A379C" w:rsidRDefault="007A379C" w:rsidP="00DF3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5FA"/>
    <w:multiLevelType w:val="multilevel"/>
    <w:tmpl w:val="2D8A4B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10BFE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927"/>
    <w:multiLevelType w:val="hybridMultilevel"/>
    <w:tmpl w:val="475C1614"/>
    <w:lvl w:ilvl="0" w:tplc="281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E03"/>
    <w:multiLevelType w:val="hybridMultilevel"/>
    <w:tmpl w:val="D4E29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23489"/>
    <w:multiLevelType w:val="hybridMultilevel"/>
    <w:tmpl w:val="616025E6"/>
    <w:lvl w:ilvl="0" w:tplc="560EC1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C5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B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48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F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0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2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B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F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79DE"/>
    <w:multiLevelType w:val="multilevel"/>
    <w:tmpl w:val="FC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85C6A"/>
    <w:multiLevelType w:val="hybridMultilevel"/>
    <w:tmpl w:val="2C309762"/>
    <w:lvl w:ilvl="0" w:tplc="281C459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2E2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1A5379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18F357C7"/>
    <w:multiLevelType w:val="multilevel"/>
    <w:tmpl w:val="802475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497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F4643"/>
    <w:multiLevelType w:val="multilevel"/>
    <w:tmpl w:val="65C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547D44"/>
    <w:multiLevelType w:val="multilevel"/>
    <w:tmpl w:val="5E82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D53993"/>
    <w:multiLevelType w:val="multilevel"/>
    <w:tmpl w:val="155489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7982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03E7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B153D1"/>
    <w:multiLevelType w:val="hybridMultilevel"/>
    <w:tmpl w:val="6064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D7F3C"/>
    <w:multiLevelType w:val="hybridMultilevel"/>
    <w:tmpl w:val="B5DA08B8"/>
    <w:lvl w:ilvl="0" w:tplc="9D22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A1EB8"/>
    <w:multiLevelType w:val="multilevel"/>
    <w:tmpl w:val="56E867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3DBB7762"/>
    <w:multiLevelType w:val="hybridMultilevel"/>
    <w:tmpl w:val="635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D1520"/>
    <w:multiLevelType w:val="multilevel"/>
    <w:tmpl w:val="EC1EFC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2C371B4"/>
    <w:multiLevelType w:val="hybridMultilevel"/>
    <w:tmpl w:val="AE86EB82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C39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BE437B"/>
    <w:multiLevelType w:val="multilevel"/>
    <w:tmpl w:val="821032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4A531E7E"/>
    <w:multiLevelType w:val="hybridMultilevel"/>
    <w:tmpl w:val="12325A30"/>
    <w:lvl w:ilvl="0" w:tplc="20DAA4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E4829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52CD5"/>
    <w:multiLevelType w:val="multilevel"/>
    <w:tmpl w:val="7512B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2D15F4F"/>
    <w:multiLevelType w:val="hybridMultilevel"/>
    <w:tmpl w:val="6CE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665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984A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E742C7"/>
    <w:multiLevelType w:val="multilevel"/>
    <w:tmpl w:val="B9D6DB4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>
    <w:nsid w:val="6A7F4DF1"/>
    <w:multiLevelType w:val="hybridMultilevel"/>
    <w:tmpl w:val="50485576"/>
    <w:lvl w:ilvl="0" w:tplc="748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0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8B510A"/>
    <w:multiLevelType w:val="hybridMultilevel"/>
    <w:tmpl w:val="D518A280"/>
    <w:lvl w:ilvl="0" w:tplc="6E46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B30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E4524A"/>
    <w:multiLevelType w:val="hybridMultilevel"/>
    <w:tmpl w:val="3378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3D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7B6F52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>
    <w:nsid w:val="7B7F05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754FF9"/>
    <w:multiLevelType w:val="multilevel"/>
    <w:tmpl w:val="C6AAFF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none"/>
      <w:lvlText w:val="- "/>
      <w:lvlJc w:val="right"/>
      <w:pPr>
        <w:ind w:left="174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35"/>
  </w:num>
  <w:num w:numId="5">
    <w:abstractNumId w:val="4"/>
  </w:num>
  <w:num w:numId="6">
    <w:abstractNumId w:val="27"/>
  </w:num>
  <w:num w:numId="7">
    <w:abstractNumId w:val="29"/>
  </w:num>
  <w:num w:numId="8">
    <w:abstractNumId w:val="36"/>
  </w:num>
  <w:num w:numId="9">
    <w:abstractNumId w:val="38"/>
  </w:num>
  <w:num w:numId="10">
    <w:abstractNumId w:val="21"/>
  </w:num>
  <w:num w:numId="11">
    <w:abstractNumId w:val="2"/>
  </w:num>
  <w:num w:numId="12">
    <w:abstractNumId w:val="6"/>
  </w:num>
  <w:num w:numId="13">
    <w:abstractNumId w:val="1"/>
  </w:num>
  <w:num w:numId="14">
    <w:abstractNumId w:val="31"/>
  </w:num>
  <w:num w:numId="15">
    <w:abstractNumId w:val="23"/>
  </w:num>
  <w:num w:numId="16">
    <w:abstractNumId w:val="28"/>
  </w:num>
  <w:num w:numId="17">
    <w:abstractNumId w:val="15"/>
  </w:num>
  <w:num w:numId="18">
    <w:abstractNumId w:val="16"/>
  </w:num>
  <w:num w:numId="19">
    <w:abstractNumId w:val="10"/>
  </w:num>
  <w:num w:numId="20">
    <w:abstractNumId w:val="42"/>
  </w:num>
  <w:num w:numId="21">
    <w:abstractNumId w:val="25"/>
  </w:num>
  <w:num w:numId="22">
    <w:abstractNumId w:val="20"/>
  </w:num>
  <w:num w:numId="23">
    <w:abstractNumId w:val="32"/>
  </w:num>
  <w:num w:numId="24">
    <w:abstractNumId w:val="40"/>
  </w:num>
  <w:num w:numId="25">
    <w:abstractNumId w:val="3"/>
  </w:num>
  <w:num w:numId="26">
    <w:abstractNumId w:val="43"/>
  </w:num>
  <w:num w:numId="27">
    <w:abstractNumId w:val="17"/>
  </w:num>
  <w:num w:numId="28">
    <w:abstractNumId w:val="19"/>
  </w:num>
  <w:num w:numId="29">
    <w:abstractNumId w:val="12"/>
  </w:num>
  <w:num w:numId="30">
    <w:abstractNumId w:val="11"/>
  </w:num>
  <w:num w:numId="31">
    <w:abstractNumId w:val="33"/>
  </w:num>
  <w:num w:numId="32">
    <w:abstractNumId w:val="26"/>
  </w:num>
  <w:num w:numId="33">
    <w:abstractNumId w:val="37"/>
  </w:num>
  <w:num w:numId="34">
    <w:abstractNumId w:val="7"/>
  </w:num>
  <w:num w:numId="35">
    <w:abstractNumId w:val="34"/>
  </w:num>
  <w:num w:numId="36">
    <w:abstractNumId w:val="0"/>
  </w:num>
  <w:num w:numId="37">
    <w:abstractNumId w:val="14"/>
  </w:num>
  <w:num w:numId="38">
    <w:abstractNumId w:val="41"/>
  </w:num>
  <w:num w:numId="39">
    <w:abstractNumId w:val="39"/>
  </w:num>
  <w:num w:numId="40">
    <w:abstractNumId w:val="30"/>
  </w:num>
  <w:num w:numId="41">
    <w:abstractNumId w:val="9"/>
  </w:num>
  <w:num w:numId="42">
    <w:abstractNumId w:val="24"/>
  </w:num>
  <w:num w:numId="43">
    <w:abstractNumId w:val="44"/>
  </w:num>
  <w:num w:numId="44">
    <w:abstractNumId w:val="8"/>
  </w:num>
  <w:num w:numId="45">
    <w:abstractNumId w:val="1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03D8"/>
    <w:rsid w:val="00025162"/>
    <w:rsid w:val="000615F1"/>
    <w:rsid w:val="000660B0"/>
    <w:rsid w:val="00072838"/>
    <w:rsid w:val="00097741"/>
    <w:rsid w:val="000A0537"/>
    <w:rsid w:val="000A0C0A"/>
    <w:rsid w:val="000B00CD"/>
    <w:rsid w:val="000E0934"/>
    <w:rsid w:val="000F3088"/>
    <w:rsid w:val="000F3458"/>
    <w:rsid w:val="001066C8"/>
    <w:rsid w:val="00107691"/>
    <w:rsid w:val="0011316C"/>
    <w:rsid w:val="00165952"/>
    <w:rsid w:val="001879B1"/>
    <w:rsid w:val="00194F58"/>
    <w:rsid w:val="001979AB"/>
    <w:rsid w:val="001A20FF"/>
    <w:rsid w:val="001C7764"/>
    <w:rsid w:val="001D4662"/>
    <w:rsid w:val="00204324"/>
    <w:rsid w:val="00207DC1"/>
    <w:rsid w:val="00215B9F"/>
    <w:rsid w:val="00221E0D"/>
    <w:rsid w:val="00253F14"/>
    <w:rsid w:val="0027079D"/>
    <w:rsid w:val="00273112"/>
    <w:rsid w:val="0028639C"/>
    <w:rsid w:val="00301231"/>
    <w:rsid w:val="0030345A"/>
    <w:rsid w:val="003165C2"/>
    <w:rsid w:val="0032384F"/>
    <w:rsid w:val="00332AB5"/>
    <w:rsid w:val="00357419"/>
    <w:rsid w:val="003862FD"/>
    <w:rsid w:val="00386EBC"/>
    <w:rsid w:val="00396395"/>
    <w:rsid w:val="004134E1"/>
    <w:rsid w:val="004322AB"/>
    <w:rsid w:val="00433A4A"/>
    <w:rsid w:val="004446BF"/>
    <w:rsid w:val="004571FB"/>
    <w:rsid w:val="00460E53"/>
    <w:rsid w:val="004873B9"/>
    <w:rsid w:val="00492520"/>
    <w:rsid w:val="00496E08"/>
    <w:rsid w:val="004B069A"/>
    <w:rsid w:val="004B1ED6"/>
    <w:rsid w:val="004E6735"/>
    <w:rsid w:val="004F500F"/>
    <w:rsid w:val="004F682D"/>
    <w:rsid w:val="00515C38"/>
    <w:rsid w:val="00515E51"/>
    <w:rsid w:val="005764DE"/>
    <w:rsid w:val="005806D6"/>
    <w:rsid w:val="005A6945"/>
    <w:rsid w:val="005C5446"/>
    <w:rsid w:val="005C727C"/>
    <w:rsid w:val="005D4569"/>
    <w:rsid w:val="005D77A8"/>
    <w:rsid w:val="005F6C83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3EAF"/>
    <w:rsid w:val="006F5F5E"/>
    <w:rsid w:val="007102A8"/>
    <w:rsid w:val="00711D54"/>
    <w:rsid w:val="00711F2F"/>
    <w:rsid w:val="00722F2B"/>
    <w:rsid w:val="0078075F"/>
    <w:rsid w:val="007839F0"/>
    <w:rsid w:val="007A36D8"/>
    <w:rsid w:val="007A379C"/>
    <w:rsid w:val="007D57B9"/>
    <w:rsid w:val="007E1A0B"/>
    <w:rsid w:val="007E34E4"/>
    <w:rsid w:val="007F5750"/>
    <w:rsid w:val="007F5A6B"/>
    <w:rsid w:val="0080539F"/>
    <w:rsid w:val="00810422"/>
    <w:rsid w:val="008233B3"/>
    <w:rsid w:val="00847729"/>
    <w:rsid w:val="0085698F"/>
    <w:rsid w:val="00883B7F"/>
    <w:rsid w:val="008C6632"/>
    <w:rsid w:val="008F181F"/>
    <w:rsid w:val="00930AD2"/>
    <w:rsid w:val="00956DB9"/>
    <w:rsid w:val="009603D8"/>
    <w:rsid w:val="00966F41"/>
    <w:rsid w:val="00994680"/>
    <w:rsid w:val="009D0E3C"/>
    <w:rsid w:val="00A0497B"/>
    <w:rsid w:val="00A32854"/>
    <w:rsid w:val="00A54882"/>
    <w:rsid w:val="00A73E18"/>
    <w:rsid w:val="00AB3481"/>
    <w:rsid w:val="00AB3C00"/>
    <w:rsid w:val="00AF5045"/>
    <w:rsid w:val="00B025FB"/>
    <w:rsid w:val="00B1643A"/>
    <w:rsid w:val="00B22A6C"/>
    <w:rsid w:val="00B44E53"/>
    <w:rsid w:val="00B95A3D"/>
    <w:rsid w:val="00C142E5"/>
    <w:rsid w:val="00C151E6"/>
    <w:rsid w:val="00C1752B"/>
    <w:rsid w:val="00C22E77"/>
    <w:rsid w:val="00C77249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644D0"/>
    <w:rsid w:val="00D771CA"/>
    <w:rsid w:val="00DE11BF"/>
    <w:rsid w:val="00DF364D"/>
    <w:rsid w:val="00E11B99"/>
    <w:rsid w:val="00E9018A"/>
    <w:rsid w:val="00EB03FF"/>
    <w:rsid w:val="00EE730B"/>
    <w:rsid w:val="00F153A3"/>
    <w:rsid w:val="00F17AB2"/>
    <w:rsid w:val="00F62D27"/>
    <w:rsid w:val="00F82B2B"/>
    <w:rsid w:val="00F91902"/>
    <w:rsid w:val="00F91FEF"/>
    <w:rsid w:val="00FA16D6"/>
    <w:rsid w:val="00FC6333"/>
    <w:rsid w:val="00FD286A"/>
    <w:rsid w:val="00FE2034"/>
    <w:rsid w:val="00F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446"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7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8A7D-CB4F-4DB0-A7B6-CB4FFE4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rowska Marta</dc:creator>
  <cp:lastModifiedBy>PodsiadlyM</cp:lastModifiedBy>
  <cp:revision>2</cp:revision>
  <cp:lastPrinted>2020-02-25T14:13:00Z</cp:lastPrinted>
  <dcterms:created xsi:type="dcterms:W3CDTF">2020-08-13T13:12:00Z</dcterms:created>
  <dcterms:modified xsi:type="dcterms:W3CDTF">2020-08-13T13:12:00Z</dcterms:modified>
</cp:coreProperties>
</file>